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29" w:rsidRDefault="00022429" w:rsidP="00022429">
      <w:pPr>
        <w:rPr>
          <w:lang w:val="en-US"/>
        </w:rPr>
      </w:pPr>
      <w:r>
        <w:rPr>
          <w:lang w:val="en-US"/>
        </w:rPr>
        <w:t>Htlml5test.com</w:t>
      </w:r>
    </w:p>
    <w:p w:rsidR="00247A43" w:rsidRDefault="00247A43" w:rsidP="00022429">
      <w:pPr>
        <w:rPr>
          <w:lang w:val="en-US"/>
        </w:rPr>
      </w:pPr>
      <w:r>
        <w:rPr>
          <w:lang w:val="en-US"/>
        </w:rPr>
        <w:t>Dom Inspector</w:t>
      </w:r>
    </w:p>
    <w:p w:rsidR="005151C3" w:rsidRDefault="00970074" w:rsidP="00970074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970074" w:rsidRDefault="00970074" w:rsidP="00970074">
      <w:pPr>
        <w:pStyle w:val="2"/>
        <w:rPr>
          <w:lang w:val="en-US"/>
        </w:rPr>
      </w:pPr>
      <w:r>
        <w:rPr>
          <w:lang w:val="en-US"/>
        </w:rPr>
        <w:t>New Semantic</w:t>
      </w:r>
    </w:p>
    <w:p w:rsidR="00902388" w:rsidRDefault="00902388" w:rsidP="00902388">
      <w:pPr>
        <w:rPr>
          <w:lang w:val="en-US"/>
        </w:rPr>
      </w:pPr>
      <w:r>
        <w:rPr>
          <w:lang w:val="en-US"/>
        </w:rPr>
        <w:t xml:space="preserve">Canvas demos </w:t>
      </w:r>
    </w:p>
    <w:p w:rsidR="001059E9" w:rsidRPr="006C775C" w:rsidRDefault="001059E9" w:rsidP="00902388"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6C775C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olsey</w:t>
      </w:r>
      <w:r w:rsidRPr="006C775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</w:t>
      </w:r>
      <w:r w:rsidRPr="006C775C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Pr="006C775C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nic</w:t>
      </w:r>
      <w:r w:rsidRPr="006C775C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o</w:t>
      </w:r>
      <w:r w:rsidRPr="006C775C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6C775C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6C775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ml</w:t>
      </w:r>
    </w:p>
    <w:p w:rsidR="00970074" w:rsidRDefault="00970074" w:rsidP="00970074">
      <w:pPr>
        <w:pStyle w:val="3"/>
        <w:rPr>
          <w:lang w:val="en-US"/>
        </w:rPr>
      </w:pPr>
      <w:r>
        <w:rPr>
          <w:lang w:val="en-US"/>
        </w:rPr>
        <w:t>Doctype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ректива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TYP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иректива DOCTYPE отвечает за определение типа документа, то ес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сообщает браузерам и валидаторам, какая версия HTML использовалас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при написании страницы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HTML5 версия в DOCTYPE не указывается, что с точки зрения синтак­сиса обеспечивает для языка обратную совместимость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опустим, у вас есть сайт, соответствующий стандарту HTML 4.0, но вы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хотите перевести его на HTML5. Для этого достаточно изменить DOCTYPE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се браузеры поддерживают сокращенное объявление DOCTYPE и ото­бражают страницу в строгом соответствии стандартам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set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з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ки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 сообщает браузерам и валидаторам, какой набор символов исполь­зовать при отображении веб-страницы. Если в HTML-документе кодировка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не объявлена, то браузер сначала попытается определить ее через заголовок ответа HTTP-сервера (заголовок Content-type)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, заданная в заголовке ответа, предпочтительнее, нежели ука­занная в документе, поэтому заголовки — основной способ предоставления 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такой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и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ript and Lin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.css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s.js"&gt;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предыдущих версиях HTML как в CSS-ссылках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nk, так и в элементе script для определения языка приходилось задава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атрибут type. Сейчас, даже если вы забыли объявить type, в большинстве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браузеров уже предусмотрено правильное значение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кали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 это язык для структурирования и представления содержимого для всемирной паутины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Pr="009E31B8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bbr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br - указывает, что последовательность символов является аббревиатурой --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язык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k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ок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5 для работы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дых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/logo.png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tails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tail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e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оящ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суждения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новому году у нас появится огромное количество стате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нимание структуры HTML докумен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Когда использовать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шинная семантика микроданных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ist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start устанавливает номер, с которого будет начинаться список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«Упорядочивание» через start работает во всех браузерах.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reversed применяется для управления нумерацией упорядоченных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списков и отображает список в обратном порядке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Все современные браузеры поддерживают для li атрибут value.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Результаты голосования на самую популярную web - технологию. Первое место разделили Javascript и HTML и CSS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и C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editable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лоупотребляйте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Основной структурный элемент HTML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частую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спользуется как обычный контейнер для стиля, хотя для этого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больше подходи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0D1A36" w:rsidP="000D1A36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Modernizr http://modernizr.com/—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то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иотека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JavaScript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на определяет поддержку различных HTML5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и СSS3 функций в браузере и позволяет создавать запасные варианты, если в настоящее время необходимая функция не поддержива­етс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rnizer 2.5.3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хнологий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canvas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video.h264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а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264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geolocation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eolocation API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inputtypes.color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lor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ad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С помощью Modernizr можно проверить поддержку необходимой функции и определить какой JavaScript сценарии необходим клиенту.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Тот, который основан на возможностях браузера и использует новые возможности HTML5 и CSS3 или тот скрипт, который программно имитирует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озможноси HTML5 и CSS3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rnizer load tes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rnizr.load(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: Modernizr.input.placeholder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ep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ep.js'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pe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o.js'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rnizr.load() test page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Time - помечает текст внутри тега &lt;time&gt; как дата, время или оба значени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убликовано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e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12-12-23T08:23:11+07: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годня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57-10-0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ущен первый искусственный спутник Зем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-08-1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собак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1-04-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человека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3-06-1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женщины-космонав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9-07-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ысадка человека на Луну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781B49" w:rsidP="00781B4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den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, который не отобразитс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781B4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F708F1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HTML5 </w:t>
      </w: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.css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Элемент будет поврнут на 45 градусов с помощью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ей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arn HTML5!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 того чтобы определить, какие из новых элементов необходимы на вашей странице, проанализируйте контент и структуру докумен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ad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тся для хранения заголовков страницы и/или разде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в section. Может содержать дополнительную информацию, например логотипы и навигацию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ot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т информацию о странице и/или разделе section, н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информацию об авторе, ссылки на использованные источники а также сведения об авторских правах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v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ключает основные навигационные ссылки на страницы и зачастую содержится в header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sid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анит информацию, связанную с окружающим контентом, но существующую независимо, например на боковой пане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сновной из новых структурных элементов, контент которых может быть сгруппирован тематически или связан между соб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cl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пределяет автономный контент, который может использоваться независимо от страницы в целом, подобно записи в блоге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Знаете ли вы, когда следует применять эти новые элементы? Опять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oter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ccc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4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5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lin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visited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hov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webki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hrome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afari*/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radiu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moz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ozilla*/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8F1" w:rsidRPr="00F708F1" w:rsidRDefault="00F708F1" w:rsidP="00F708F1">
      <w:pPr>
        <w:pBdr>
          <w:bottom w:val="single" w:sz="6" w:space="1" w:color="auto"/>
        </w:pBdr>
      </w:pPr>
    </w:p>
    <w:p w:rsidR="009E31B8" w:rsidRDefault="009E31B8" w:rsidP="009E31B8">
      <w:pPr>
        <w:pStyle w:val="1"/>
        <w:rPr>
          <w:lang w:val="en-US"/>
        </w:rPr>
      </w:pPr>
      <w:r>
        <w:rPr>
          <w:lang w:val="en-US"/>
        </w:rPr>
        <w:t>Forms video and audio</w:t>
      </w:r>
    </w:p>
    <w:p w:rsidR="009E31B8" w:rsidRDefault="009E31B8" w:rsidP="009E31B8">
      <w:pPr>
        <w:pStyle w:val="2"/>
        <w:rPr>
          <w:lang w:val="en-US"/>
        </w:rPr>
      </w:pPr>
      <w:r>
        <w:rPr>
          <w:lang w:val="en-US"/>
        </w:rPr>
        <w:t>Forms</w:t>
      </w:r>
    </w:p>
    <w:p w:rsidR="009E31B8" w:rsidRDefault="009E31B8" w:rsidP="009E31B8">
      <w:pPr>
        <w:pStyle w:val="3"/>
        <w:rPr>
          <w:lang w:val="en-US"/>
        </w:rPr>
      </w:pPr>
      <w:r>
        <w:rPr>
          <w:lang w:val="en-US"/>
        </w:rPr>
        <w:t>Form elements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Флажок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box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 Box 1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файла загружаймого на сервер, основное событие onchange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е сохраняемые вместе с формой но невидимые пользователю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пароля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очищающая значения формы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в котором может быть выбран один элемент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1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2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3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3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со множественным выбором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для передачи данных формы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дн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ног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Pr="009E31B8" w:rsidRDefault="009E31B8" w:rsidP="009E31B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abel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ег &lt;label&gt; устанавливает связь между определенной меткой, в качестве которой обычно выступает текст,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и элементом формы (&lt;input&gt;, &lt;select&gt;, &lt;textarea&gt;).Такая связь необходима, чтобы изменять значения элементов формы при нажатии курсором мыши на текст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Кроме того, с помощью &lt;label&gt; можно устанавливать горячие клавиши на клавиатуре и переходить на активный элемент подобно ссылкам.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уществует два способа связывания объекта и метки. Первый заключается в использовании идентификатора id внутри элемента формы и указании его имени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качестве атрибута for тега &lt;label&gt;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втором способе элемент формы помещается внутрь контейнера &lt;label&gt;.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править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act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я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email - браузер проводит валидацию корректности введенного email адреса. 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При работе в мобильном браузере будет отображаться специальная экранная клавиатура с символом @ и .com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--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-mail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Формат данных не правельный. Только в Chr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url - браузер проводит валидацию корректности введенного адреса.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бсолютный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URL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язательно с протоколом HTTP. Пример - http://html5readiness.com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tel - мобильный браузер будет отображать экранную клавиатуру с цифрами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C07D8F" w:rsidP="00C07D8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umbers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7D8F" w:rsidRDefault="00C07D8F" w:rsidP="00C07D8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7D8F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nge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омкост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ng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olu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Picker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рифт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list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умма пожертвовани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Элемент, который связанный с источником данных через атрибут list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точник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х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quired field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изация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Имя пользовател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Атрибут required указывает, что поле обязательное для заполнения  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Style w:val="3"/>
        <w:rPr>
          <w:lang w:val="en-US"/>
        </w:rPr>
      </w:pPr>
      <w:r>
        <w:rPr>
          <w:lang w:val="en-US"/>
        </w:rPr>
        <w:t>Autofocus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ое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Второе поле с афтофокусом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            Атрибут autofocus определяет элемент управления, который получит фокус, когда загрузится страница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Pr="00F148CC" w:rsidRDefault="002C097B" w:rsidP="00F148C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ceholder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Атрибут placeholder используется для того что бы определить подсказку отображаемую в поле ввода до того как пользователь начнет вводить текст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мациж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ec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ктронной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ы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@domain.com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domain.com/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-12-34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P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tocomplete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ризаци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Пароль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autocomplete="off" - атрибут используется для того, чтобы браузер не сохранял данные введенные в поле ввода, для обеспечения безопасности для критических данных.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miketaylr.com/code/input-type-attr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 работа атрибутов фор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йдите по ссылки, после чего нажмите на кнопку "Back". Обратите внимание что браузер не запомнил значение в поле ввода парол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idation pattern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елефон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Атрибут pattern позволяет указать регулярное выражения с помощью, которого будт производиться валидация данных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значение введенное в атрибут title будет использоваться для подсказки если пользователь допустит ошибку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tern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\+38 \(\d{3}\) \d{3}-\d{2}-\d{2}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38 (063) 223-23-23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од формы, использующей атрибут autofocus: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arch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autofocus вызываем метод focus на необходимом элементе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autofocus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)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48CC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2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1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2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placeholder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placeholder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==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blur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 == 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148CC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3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rniz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.custom.52481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jquery-1.9.0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jquery-ui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themes/base/jquery-ui.cs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ждени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types.date) {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do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datepicker()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Pr="00F148CC" w:rsidRDefault="00022429" w:rsidP="00022429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and Audio</w:t>
      </w:r>
    </w:p>
    <w:p w:rsidR="00022429" w:rsidRDefault="00277074" w:rsidP="00277074">
      <w:pPr>
        <w:pStyle w:val="3"/>
        <w:rPr>
          <w:lang w:val="en-US"/>
        </w:rPr>
      </w:pPr>
      <w:r>
        <w:rPr>
          <w:lang w:val="en-US"/>
        </w:rPr>
        <w:t>Audio control play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ontrols - добавить элементы управления воспроизведением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начать воспроизведение после загрузки страницы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woodkid_-_iron.mp3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book.ru/html/audi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Популярные мультимедиа контейнеры: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АС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формат сжатия с потерями, дает более высокое качество чем 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лицензируемый формат файла для хранения аудиоинформаци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стандарт мультимедиа контейнер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роприетарный аудиоформат без какого-либо сжатия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B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бесплатный медиаформат Google, основанный на аудиокодеке Vorb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pStyle w:val="3"/>
        <w:rPr>
          <w:lang w:val="en-US"/>
        </w:rPr>
      </w:pPr>
      <w:r>
        <w:rPr>
          <w:lang w:val="en-US"/>
        </w:rPr>
        <w:t>Check if browser can play</w:t>
      </w:r>
    </w:p>
    <w:p w:rsidR="00277074" w:rsidRDefault="00277074" w:rsidP="00277074">
      <w:pPr>
        <w:tabs>
          <w:tab w:val="left" w:pos="3300"/>
        </w:tabs>
        <w:rPr>
          <w:lang w:val="en-US"/>
        </w:rPr>
      </w:pPr>
      <w:r>
        <w:rPr>
          <w:lang w:val="en-US"/>
        </w:rPr>
        <w:tab/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сообщает браузеру о том, что необходимо начать воспроизведение аудио, как только будет загружена страниц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loop - повторно запустить аудио после завершения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anplaytype(тип) - возвращает строку, указывающую, может ли браузер воспроизводить данный тип медиафайл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urrentTime - определяет текущую позицию воспроизведения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duration - содержит длину аудиофайла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lay() - функция, начинает воспроизведение с текущей позиции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ause() - функция, приостанавливает воспроизведение аудио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audio) {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 не поддерживает воспроизведение звуковых фай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ById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audio.canPlayType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udio/ogg; codecs="vorbis"'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) alert(res + 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can play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rt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support for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Default="00277074" w:rsidP="00277074">
      <w:pPr>
        <w:pBdr>
          <w:bottom w:val="single" w:sz="6" w:space="1" w:color="auto"/>
        </w:pBdr>
        <w:tabs>
          <w:tab w:val="left" w:pos="3300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y if you can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Указание файлов, которые будут использоваться для воспроизведения браузером.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Браузер начнет воспроизводить первый файл, формат которого поддерживает. 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2566D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5accessibility.com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pStyle w:val="3"/>
        <w:rPr>
          <w:lang w:val="en-US"/>
        </w:rPr>
      </w:pPr>
      <w:r>
        <w:rPr>
          <w:lang w:val="en-US"/>
        </w:rPr>
        <w:t>Audio with JS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Elemen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playSound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Sound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sic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Element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удиоплеер на пауз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sic.paused) {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la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ть воспроизведени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наче 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au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овить воспроизведени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2566D8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dio PlayAt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извести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екунды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At(30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кунда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At(seconds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currentTime = seconds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lay(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становить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спроизведение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Audio(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OP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udio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udio.currentTime = 0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dio.pause()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566D8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op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ter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er.pn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4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mdash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ультимеди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приетарного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ек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264.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вободный мультимедиа-контейнер с открытым исходным кодом для кодека Theora. Результаты сжатия имеют более низкое качество, чем Н.264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B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ще один мультимедиа-контейнер с открытым исходным кодом, использующий новый бесплатный кодек VP8 от Google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ideo </w:t>
      </w:r>
      <w:r w:rsidR="002D43D5">
        <w:rPr>
          <w:rFonts w:ascii="Consolas" w:hAnsi="Consolas" w:cs="Consolas"/>
          <w:color w:val="0000FF"/>
          <w:sz w:val="19"/>
          <w:szCs w:val="19"/>
          <w:lang w:val="en-US"/>
        </w:rPr>
        <w:t>with J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Elem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размер элемента на странце как половина высоты и ширины видеозапис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Elem.width = videoElem.videoWidth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height = videoElem.videoHeight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onmouseover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lay(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авливаем видео при выходе 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deoElem.onmouseout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use(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D43D5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D43D5" w:rsidRDefault="002D43D5" w:rsidP="002D43D5">
      <w:pPr>
        <w:pStyle w:val="3"/>
        <w:rPr>
          <w:lang w:val="en-US"/>
        </w:rPr>
      </w:pPr>
      <w:r>
        <w:rPr>
          <w:lang w:val="en-US"/>
        </w:rPr>
        <w:t>Video preview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eview()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rig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Med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S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Preview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rigVideo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 перв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1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Me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1 = canvas1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о втор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2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Sm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2 = canvas2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ем размеры для обеих canvas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width = 32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1.height = 18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width = 16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height = 9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бработчик на событие начала воспроизведения 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.addEventListener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y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Video(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text1, context2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Video(video, canvas1, canvas2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идео на паузе или завершено - не выполняем данную функцию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deo.paused || video.ended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пером canvas видео размером 320 * 18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drawImage(video, 0, 0, 320, 18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втором canvas видео размером 160 * 9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2.drawImage(video, 0, 0, 160, 9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ланируем запуск функции drawVideo через 25 миллисекунд передавая текущие значения параметров функци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(drawVideo, 25, video, canvas1, canvas2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43D5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D43D5" w:rsidRDefault="002D43D5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duration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1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1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2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2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3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3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use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us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 = v.duration / 3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1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2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3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 *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.pause(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D43D5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D43D5" w:rsidRDefault="005701A4" w:rsidP="005701A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icroData and Geolocation</w:t>
      </w:r>
    </w:p>
    <w:p w:rsidR="005701A4" w:rsidRDefault="005701A4" w:rsidP="007844FB">
      <w:pPr>
        <w:pStyle w:val="2"/>
        <w:rPr>
          <w:lang w:val="en-US"/>
        </w:rPr>
      </w:pPr>
      <w:r>
        <w:rPr>
          <w:lang w:val="en-US"/>
        </w:rPr>
        <w:t>MicroData</w:t>
      </w:r>
    </w:p>
    <w:p w:rsidR="007844FB" w:rsidRDefault="007844FB" w:rsidP="007844FB">
      <w:pPr>
        <w:pStyle w:val="3"/>
        <w:rPr>
          <w:lang w:val="en-US"/>
        </w:rPr>
      </w:pPr>
      <w:r>
        <w:rPr>
          <w:lang w:val="en-US"/>
        </w:rPr>
        <w:t>ItemScope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MicroData - способ семантически размечать сведенья о разнообразных сущностях на веб страницах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itemscope применяется для определения области действия микро­данных — набора пар «имя/значение»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Значения атрибута itemprop устанав­ливают имена свойств и связанную с ними информацию, в данном случае содержимое тегов span. 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ru.wikipedia.org/wiki/%D0%9C%D0%B8%D0%BA%D1%80%D0%BE%D0%B4%D0%B0%D0%BD%D0%BD%D1%8B%D0%B5 - микроданные на Википедии 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7844F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им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i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ую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у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www.google.com/webmasters/tools/richsnippets - инструмент проверки структуры данных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Перейдите по указанной выше ссылке и скопируйте HTML код текущей страницы в поле ввода инструменат проверки.    </w:t>
      </w:r>
    </w:p>
    <w:p w:rsidR="007844FB" w:rsidRDefault="007844FB" w:rsidP="007844FB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47A43" w:rsidRDefault="00247A43" w:rsidP="00247A43">
      <w:pPr>
        <w:pStyle w:val="3"/>
        <w:rPr>
          <w:rFonts w:ascii="Consolas" w:hAnsi="Consolas" w:cs="Consolas"/>
          <w:color w:val="0064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Item Scope Exampl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chema.org — Официальный сайт словаря семантической разметки --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erson" - указывает что section содержит информацию о человек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ers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prop="name" - указывает что, это не просто h1, а элемент в котором находиться имя человека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ress/Stock/Berners-Lee/2001-europaeum-eighth.jpg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Organization" - Элемент содержит данные о организации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ffiliation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Organizati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сорциу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ой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ы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w3.org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ostalAddress" - элемент содержит данные о почтовом адрес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ostalAddress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Localit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мбридж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Region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усетс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eople/Berners- Lee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3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a Attribut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ata-* универсальный атрибут, позволяет добавить пользовательсие данные к любым DOM элементам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set - получение доступа ко всем атрибутам data-*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lor - свойство определяет обращение к атрибуту data-color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трибут содержит несколько дефисов после первого дефиса, например, data-year-production,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о для получения доступа к такому атрибуту из JavaScript кода необходимо использовать имя yearProduction - 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ить дефис, а следующий после него символ перевести в верхний регистр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yearProduction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html/wg/drafts/html/master/dom.html#dom-datas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на документаци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rite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color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rating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rating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g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ddons.mozilla.org/ru/firefox/addon/dom-inspector-6622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M Инспектор (расширение для Firefox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g and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g &amp; Drop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sourc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targe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bottom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start - вызывается в самом начале переноса перетаскиваем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d - вызывается в конце события перетаскивания - как успешного, так и отмененного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ter - происходит в момент когда перетаскиваемый объект попадает в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leave - происходит когда перетаскиваемый элемент покидает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over - происходит когда перетаскиваемый элемент находиться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- вызывается, когда событие перетаскивания завершается отпусканием элемента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ragstart'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dotted #000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войство effectAllowed управляет визуальным эффектом (чаще всего это вид указателя мыши), который браузер создает в ответ 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тип происходящего  события перетаскивания (перемещение, копирование и т. п.)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msdn.microsoft.com/en-us/library/ie/ms533743%28v=vs.85%29.aspx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effectAllowe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setData(...) сообщает механизму перетаскивания в браузере, какие данные из перетаскиваемого объекта должен «поймать»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целевой элемент, также называемый зоной приема. Здесь мы указываем, что передаваемые данные это id элемента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setData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yle.bor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даляем стили добавленные в начале операции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объект попадает в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t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solid re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покидает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leav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ov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яем стандартное обработчик события dragover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ализация данного обработчика по умолчанию не позволяет перетаскивать данные на целевой элемент, так как большая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асть веб страницы не может принимать данные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элемент мог принять перетаскиваемые данные необходимо отменить стандартный обработчик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отпущен над целевым элементом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op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кращаем дальнейшее распространение события по дереву DOM и отменяем возможный стандартный обработчик установленный браузером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stopPropagation) evt.stopPropagation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evt.dataTransfer.getData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ая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лас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 = document.getElementById(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элемент в целевой элемент. Так как в DOM не может быть два идентичных элемента - элемент удаляется со своей старой позиции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Child(elem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Для того что бы активировать возможность переносить данные необходимо установить атрибут draggable и создать обработчик на событие dragstart --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raggab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r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нести в эту облас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FF1FDB" w:rsidP="00FF1F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</w:t>
      </w:r>
    </w:p>
    <w:p w:rsidR="00FF1FDB" w:rsidRDefault="00575BB8" w:rsidP="00575BB8">
      <w:pPr>
        <w:pStyle w:val="3"/>
        <w:rPr>
          <w:lang w:val="en-US"/>
        </w:rPr>
      </w:pPr>
      <w:r>
        <w:rPr>
          <w:lang w:val="en-US"/>
        </w:rPr>
        <w:t>Check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port(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vigator.geoloca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heckSupport,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5BB8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vigator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м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с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высота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ading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корость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eed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or.geolocation.getCurrentPosition(updateLocation, handleErr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75BB8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 Options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 текущее расположени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чность (м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.gif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LoadStatus(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{ 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enableHighAccuracy: true, - попытаться получить наиболее точные данные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timeout: 10000, - данные должны быть получены в течении 10 секунд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maximumAge: 30000 - если данные были получены в течении последних 30 секунд их можно не запрашивать заново.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getCurrentPosition(updateLocation, handleError, { enableHighAccuracy: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out: 10000, maximumAge: 30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e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77A33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tch Position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art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op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I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atchId = navigator.geolocation.watchPosition(updateLocation, handleError, { maximumAge: 1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clearWatch(watchId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7A33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how On Map Positio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tru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ssage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vigator.geolocation.getCurrentPosition(updatePosition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ition(pos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LatLng(pos.coords.latitude, pos.coords.longitude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я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ределена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ностью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s.coords.accuracy +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ро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ы для карты.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s =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zoom: 15,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enter: position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иция на карте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pTypeId: google.maps.MapTypeId.ROADMA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карты - ROADMAP, SATELLITE, HYBRID and TERRAI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ы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p(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options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кер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е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er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rker(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ition: position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: map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tle: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window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InfoWindow(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nt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ее всего, это Ваше текущее положение"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воение обработчика на нажатие по маркеру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ogle.maps.event.addListener(marker,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fowindow.open(map, marker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7016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7016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ition By Adress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fals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o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енны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ddres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I Google Map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окодировани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аив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ocoder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ocoder =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Geocoder(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geocoder.geocode({ </w:t>
      </w:r>
      <w:r w:rsidRPr="009023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address },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s, statu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google.maps.GeocoderStatus.OK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s[0])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результаты на экран 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LatLong(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at(),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ng()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oogle не возвратил результатов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еокодирование завершилось ошибкой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tatus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Пожалуйста, введите адрес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значения широты и долготы 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LatLong(lat, lon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a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ong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ms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msg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пределить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шир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лг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7016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7016" w:rsidRDefault="00902388" w:rsidP="00902388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</w:t>
      </w:r>
    </w:p>
    <w:p w:rsidR="00902388" w:rsidRDefault="00902388" w:rsidP="00902388">
      <w:pPr>
        <w:pStyle w:val="2"/>
        <w:rPr>
          <w:lang w:val="en-US"/>
        </w:rPr>
      </w:pPr>
      <w:r>
        <w:rPr>
          <w:lang w:val="en-US"/>
        </w:rPr>
        <w:t>Canvas</w:t>
      </w:r>
    </w:p>
    <w:p w:rsidR="00D47552" w:rsidRPr="00D47552" w:rsidRDefault="00D47552" w:rsidP="00D47552">
      <w:pPr>
        <w:pStyle w:val="3"/>
        <w:rPr>
          <w:lang w:val="en-US"/>
        </w:rPr>
      </w:pPr>
      <w:r>
        <w:rPr>
          <w:lang w:val="en-US"/>
        </w:rPr>
        <w:t>Line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100, 1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200, 2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чение линии на холсте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02388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Default="00D47552" w:rsidP="00D4755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пию текущего состояния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(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носим графический контекст вправо и вниз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translate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ю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w Path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линни от точки (0, 100) к началу пут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osePath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контура полученного пут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e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vel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1)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rect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ение прямоугольной области синим цветом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50, 5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черчивание красной границы толщиной в 10 пикселей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10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Rect(100, 100, 50, 5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прямоугольной области от контен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125, 125, 35, 35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urves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draticCurveTo()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quadratic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Default="002321DB" w:rsidP="002321DB">
      <w:pPr>
        <w:pStyle w:val="3"/>
        <w:rPr>
          <w:lang w:val="en-US"/>
        </w:rPr>
      </w:pPr>
      <w:r>
        <w:rPr>
          <w:lang w:val="en-US"/>
        </w:rPr>
        <w:t>BezierCurves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bezier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1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7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2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90, 1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ad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drawImage(logo, 22, 22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logo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peat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.jp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Style = context.createPattern(pattern,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epeat'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градиента и указание начальной и конечной точки оси градиен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ient = context.createLinearGradient(0, 0, 0, 3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.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ght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Default="002321DB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2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LinearGradient(100, 100, 200, 2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2 = context.createLinearGradient(150, 150, 250, 25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rgba(0, 0, 0, 0.5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ный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ьф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0%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gba(0, 0, 0, 0.5)'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.5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90, 190, 19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2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50, 15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dial gradient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диально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RadialGradient(250, 250,200, 250, 250, 4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600, 6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transl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тн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переме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translate(x, y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100, 1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l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al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масштабирова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cale(x, y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0, 0, 100, 100); 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t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gle = angle * Math.PI / 180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вра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otate(angle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100, 100, 200, 2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гол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ворота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t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Default="00B54A88" w:rsidP="00B54A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anvas shadows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dows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document.getElementById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on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ld 40px Segoe UI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extBaselin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phabetic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Color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0, 0, 0, 0.2)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X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Y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Blur = 10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ML5 Rocks!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context.measureText(text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Text(text, (context.canvas.width - w.width) / 2, 100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54A88" w:rsidRDefault="00B54A88" w:rsidP="00B54A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54A88" w:rsidRDefault="0029728C" w:rsidP="0029728C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examples</w:t>
      </w:r>
    </w:p>
    <w:p w:rsidR="0029728C" w:rsidRDefault="0029728C" w:rsidP="0029728C">
      <w:pPr>
        <w:pStyle w:val="3"/>
        <w:rPr>
          <w:lang w:val="en-US"/>
        </w:rPr>
      </w:pPr>
      <w:r>
        <w:rPr>
          <w:lang w:val="en-US"/>
        </w:rPr>
        <w:t>Paint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Paint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2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2972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ed =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vas, contex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 = document.getElementById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 = canvas.getContext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down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own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лучение координат мыши относительно элемента canvas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rds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ayerX || e.layerX == 0) {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refox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layer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layer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ffsetX || e.offsetX == 0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offset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offset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x: x, y: y }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wn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ed =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ение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Handler(e) {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ка движения указателя по элементу canvas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ed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lin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stroke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canvas</w:t>
      </w:r>
    </w:p>
    <w:p w:rsidR="0029728C" w:rsidRDefault="0029728C" w:rsidP="002972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59E9" w:rsidRDefault="00AD141C" w:rsidP="00AD141C">
      <w:pPr>
        <w:pStyle w:val="3"/>
        <w:rPr>
          <w:lang w:val="en-US"/>
        </w:rPr>
      </w:pPr>
      <w:r>
        <w:rPr>
          <w:lang w:val="en-US"/>
        </w:rPr>
        <w:t>Canvas animation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Loader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src/sonic.js"&gt;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Sonic для отображения анимированных элементов в canvas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=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ic({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ight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lColo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00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определяющий движение анимации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: [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10, 90, 1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10, 9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90, 1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90, 10, 10]]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анимации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quare.play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анимации в документ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(square.canvas)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demo/demo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олнительные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s://github.com/padolsey/Sonic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кументация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animation2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ol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c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y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7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s://developer.mozilla.org/en-US/docs/Web/API/window.requestAnimationFrame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questAnimationFrame - метод, который указывает браузеру что наш код хочет выполнить анимацию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запрашивает вызов callback функции перед следующей перерисовкой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requestFr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llback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ная f будет содержать ту функцию, для запроса отрисовки одного кадра, которую поддерживает текущий браузер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window.mozRequestAnimationFrame ||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indow.requestAnimationFrame ||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indow.webkitRequestAnimationFrame ||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llback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indow.setTimeout(callback, 500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(callback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которая рисует прямоугольник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ый параметр - объект определяющий размеры прямоугольника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торой параметр - контекст канваса на котором будет произведено рисование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Rectangle(rect, context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beginPath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ct(rect.x, rect.y, rect.width, rect.height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fill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ree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fill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Width = rect.borderWidth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trokeSty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lac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troke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te(rect, canvas, context, startTime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разницу между текущим временем и временем начала анимации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).getTime() - startTime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nearSpeed = 100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ixels / second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X = linearSpeed * time / 1000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свойство x объекта прямоугольника до тех пор пока он не дойдет до правого края канваса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wX &lt; canvas.width - rect.width - rect.borderWidth / 2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ct.x = newX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щаем канвас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earRect(0, 0, canvas.width, canvas.height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прямоугольник с учетом измененной координаты x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rawRectangle(rect, context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рашиваем новый фрейм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questFra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nimate(rect, canvas, context, startTime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vas =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myCanva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canvas.getContex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2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t =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x: 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: 75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dth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eight: 5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orderWidth: 5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rawRectangle(rect, context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nimate(rect, canvas, contex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.getTime()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AD141C" w:rsidRPr="00AD141C" w:rsidRDefault="00AD141C" w:rsidP="00AD141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AD141C" w:rsidRPr="00AD14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9C"/>
    <w:rsid w:val="00022429"/>
    <w:rsid w:val="000D1A36"/>
    <w:rsid w:val="001059E9"/>
    <w:rsid w:val="002321DB"/>
    <w:rsid w:val="00247A43"/>
    <w:rsid w:val="002566D8"/>
    <w:rsid w:val="00277074"/>
    <w:rsid w:val="0029728C"/>
    <w:rsid w:val="002C097B"/>
    <w:rsid w:val="002D43D5"/>
    <w:rsid w:val="00317D9E"/>
    <w:rsid w:val="005151C3"/>
    <w:rsid w:val="00527016"/>
    <w:rsid w:val="005701A4"/>
    <w:rsid w:val="00575BB8"/>
    <w:rsid w:val="0062499C"/>
    <w:rsid w:val="006C775C"/>
    <w:rsid w:val="00750552"/>
    <w:rsid w:val="00781B49"/>
    <w:rsid w:val="007844FB"/>
    <w:rsid w:val="00902388"/>
    <w:rsid w:val="00970074"/>
    <w:rsid w:val="009E31B8"/>
    <w:rsid w:val="00AD141C"/>
    <w:rsid w:val="00B54A88"/>
    <w:rsid w:val="00B844CF"/>
    <w:rsid w:val="00C056E9"/>
    <w:rsid w:val="00C07D8F"/>
    <w:rsid w:val="00C77A33"/>
    <w:rsid w:val="00D47552"/>
    <w:rsid w:val="00E32673"/>
    <w:rsid w:val="00F148CC"/>
    <w:rsid w:val="00F708F1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6822-E012-408D-A3FC-DC80072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0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0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F87D-48D5-4D64-9E55-C95640E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9</Pages>
  <Words>11784</Words>
  <Characters>6717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3</cp:revision>
  <dcterms:created xsi:type="dcterms:W3CDTF">2017-09-19T15:26:00Z</dcterms:created>
  <dcterms:modified xsi:type="dcterms:W3CDTF">2017-09-21T17:29:00Z</dcterms:modified>
</cp:coreProperties>
</file>